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53F30BC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C97B50">
              <w:rPr>
                <w:rFonts w:cs="Calibri"/>
              </w:rPr>
              <w:t>8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E41C524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search custom output layers, tried to implement custom output layer </w:t>
      </w:r>
    </w:p>
    <w:p w14:paraId="41576753" w14:textId="49B346FB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developed quality criteria</w:t>
      </w:r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</w:t>
      </w:r>
      <w:bookmarkStart w:id="0" w:name="_GoBack"/>
      <w:bookmarkEnd w:id="0"/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on </w:t>
      </w:r>
      <w:proofErr w:type="spellStart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scikit</w:t>
      </w:r>
      <w:proofErr w:type="spellEnd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learn </w:t>
      </w:r>
      <w:proofErr w:type="spellStart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regressor</w:t>
      </w:r>
      <w:proofErr w:type="spellEnd"/>
      <w:r w:rsidR="006E4C51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</w:p>
    <w:p w14:paraId="5AA51B2F" w14:textId="5B2ABBDE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implementation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gression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using neural network, different kind of loss, different matrix</w:t>
      </w:r>
    </w:p>
    <w:p w14:paraId="30786A77" w14:textId="704ADAF1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worked on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0F38E2AA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found multi task classification for pictures with </w:t>
      </w:r>
      <w:proofErr w:type="spellStart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cnn</w:t>
      </w:r>
      <w:proofErr w:type="spellEnd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, try do adapt it to our problem</w:t>
      </w:r>
    </w:p>
    <w:p w14:paraId="73D1755F" w14:textId="57D8B8D2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through </w:t>
      </w:r>
      <w:proofErr w:type="spellStart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, test other regressors, take the best out of both codes</w:t>
      </w:r>
    </w:p>
    <w:p w14:paraId="2B713935" w14:textId="04126194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45F1551E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DA134B">
        <w:rPr>
          <w:rFonts w:ascii="Calibri Light" w:hAnsi="Calibri Light" w:cs="Times"/>
          <w:color w:val="000000"/>
          <w:sz w:val="28"/>
          <w:szCs w:val="28"/>
          <w:lang w:val="en-US"/>
        </w:rPr>
        <w:t>work on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E8AEB" w14:textId="77777777" w:rsidR="009B348A" w:rsidRDefault="009B348A">
      <w:r>
        <w:separator/>
      </w:r>
    </w:p>
  </w:endnote>
  <w:endnote w:type="continuationSeparator" w:id="0">
    <w:p w14:paraId="74CDE86A" w14:textId="77777777" w:rsidR="009B348A" w:rsidRDefault="009B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9B348A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9B348A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9B348A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9B34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D21BC" w14:textId="77777777" w:rsidR="009B348A" w:rsidRDefault="009B348A">
      <w:r>
        <w:rPr>
          <w:color w:val="000000"/>
        </w:rPr>
        <w:separator/>
      </w:r>
    </w:p>
  </w:footnote>
  <w:footnote w:type="continuationSeparator" w:id="0">
    <w:p w14:paraId="4E8A0B57" w14:textId="77777777" w:rsidR="009B348A" w:rsidRDefault="009B3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9B348A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9B348A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9B34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E4C51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77D4"/>
    <w:rsid w:val="00931205"/>
    <w:rsid w:val="009712FE"/>
    <w:rsid w:val="009B348A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53B3F"/>
    <w:rsid w:val="00C97B50"/>
    <w:rsid w:val="00CA3D80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47AAD1-4799-4078-A94A-ED4AAAFE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5</cp:revision>
  <dcterms:created xsi:type="dcterms:W3CDTF">2019-10-31T13:22:00Z</dcterms:created>
  <dcterms:modified xsi:type="dcterms:W3CDTF">2020-06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